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5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ООО ПРОМ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втогрейдер ДЗ-98Т-01, зав.№ 0020, г.в.2014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5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24733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ПРОМ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1.2023 00:00:00 ⇆ 18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5–ОТПП/1/5</w:t>
      </w:r>
      <w:r>
        <w:t xml:space="preserve"> от </w:t>
      </w:r>
      <w:r>
        <w:rPr>
          <w:u w:val="single"/>
        </w:rPr>
        <w:t>«19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7:0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00:00:00 ⇆ 18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3 13:07:00.68760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асть г. Новочеркасск ул. Атаманская д. 36, индекс 3464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внешний управляющий направляет победителю торгов предложение заключить договор купли-продажи с приложением проекта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осуществляется покупателем не позднее 30 дней со дня подписания договора купли-продажи, за вычетом суммы задатка, на р/c 40702810438170012513 БИК 044525225 Банк ПАО Сбербанк к/с 30101810400000000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етрыкина Наталья Васи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етрыкина Наталья Васи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